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20813DB9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8905AE">
        <w:rPr>
          <w:rFonts w:ascii="Times New Roman" w:hAnsi="Times New Roman"/>
          <w:color w:val="333333"/>
        </w:rPr>
        <w:t>8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1"/>
        <w:gridCol w:w="5238"/>
      </w:tblGrid>
      <w:tr w:rsidR="008905AE" w14:paraId="75318BF0" w14:textId="77777777" w:rsidTr="003973BF">
        <w:tc>
          <w:tcPr>
            <w:tcW w:w="5352" w:type="dxa"/>
          </w:tcPr>
          <w:p w14:paraId="156E4DC5" w14:textId="52297207" w:rsidR="003973BF" w:rsidRPr="003973BF" w:rsidRDefault="008905AE" w:rsidP="00026694">
            <w:pPr>
              <w:jc w:val="center"/>
              <w:rPr>
                <w:b/>
              </w:rPr>
            </w:pPr>
            <w:r>
              <w:rPr>
                <w:b/>
              </w:rPr>
              <w:t>Сборная Свердловской области</w:t>
            </w:r>
          </w:p>
        </w:tc>
        <w:tc>
          <w:tcPr>
            <w:tcW w:w="5353" w:type="dxa"/>
          </w:tcPr>
          <w:p w14:paraId="43AA3EA1" w14:textId="27EB3991" w:rsidR="003973BF" w:rsidRPr="003973BF" w:rsidRDefault="008905AE" w:rsidP="003973BF">
            <w:pPr>
              <w:jc w:val="center"/>
              <w:rPr>
                <w:b/>
              </w:rPr>
            </w:pPr>
            <w:r>
              <w:rPr>
                <w:b/>
              </w:rPr>
              <w:t>Нижегородец (Дзержинск)</w:t>
            </w:r>
          </w:p>
        </w:tc>
      </w:tr>
    </w:tbl>
    <w:p w14:paraId="1B4D7E30" w14:textId="5CCB6796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063385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7576EF">
        <w:rPr>
          <w:bCs w:val="0"/>
          <w:color w:val="333333"/>
        </w:rPr>
        <w:t>6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2D5B8DC3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8905AE">
        <w:rPr>
          <w:color w:val="333333"/>
        </w:rPr>
        <w:t>6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563226FE" w:rsidR="00F6574B" w:rsidRPr="00BD42B8" w:rsidRDefault="00F6574B" w:rsidP="00F6574B">
      <w:pPr>
        <w:rPr>
          <w:b/>
          <w:bCs/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 </w:t>
      </w:r>
      <w:r w:rsidR="00BD42B8" w:rsidRPr="00BD42B8">
        <w:rPr>
          <w:b/>
          <w:bCs/>
          <w:color w:val="333333"/>
        </w:rPr>
        <w:t>9-3</w:t>
      </w:r>
      <w:r w:rsidR="009178AA" w:rsidRPr="00BD42B8">
        <w:rPr>
          <w:b/>
          <w:bCs/>
          <w:color w:val="333333"/>
        </w:rPr>
        <w:t xml:space="preserve">  </w:t>
      </w:r>
      <w:r w:rsidRPr="00BD42B8">
        <w:rPr>
          <w:b/>
          <w:bCs/>
          <w:color w:val="333333"/>
        </w:rPr>
        <w:t xml:space="preserve">в пользу  команды  </w:t>
      </w:r>
      <w:r w:rsidR="009178AA" w:rsidRPr="00BD42B8">
        <w:rPr>
          <w:b/>
          <w:bCs/>
          <w:color w:val="333333"/>
        </w:rPr>
        <w:t>«</w:t>
      </w:r>
      <w:r w:rsidR="00BD42B8" w:rsidRPr="00BD42B8">
        <w:rPr>
          <w:b/>
          <w:bCs/>
          <w:color w:val="333333"/>
        </w:rPr>
        <w:t>Нижегородец</w:t>
      </w:r>
      <w:r w:rsidR="0051780A" w:rsidRPr="00BD42B8">
        <w:rPr>
          <w:b/>
          <w:bCs/>
          <w:color w:val="333333"/>
        </w:rPr>
        <w:t>»</w:t>
      </w:r>
      <w:r w:rsidR="00BD42B8" w:rsidRPr="00BD42B8">
        <w:rPr>
          <w:b/>
          <w:bCs/>
          <w:color w:val="333333"/>
        </w:rPr>
        <w:t xml:space="preserve"> (Дзержинск)</w:t>
      </w:r>
      <w:r w:rsidRPr="00BD42B8">
        <w:rPr>
          <w:b/>
          <w:bCs/>
          <w:color w:val="333333"/>
        </w:rPr>
        <w:t xml:space="preserve">.                                                                   </w:t>
      </w:r>
    </w:p>
    <w:p w14:paraId="79B5728C" w14:textId="191E0662" w:rsidR="0051780A" w:rsidRPr="00BD42B8" w:rsidRDefault="00F6574B" w:rsidP="00F6574B">
      <w:pPr>
        <w:rPr>
          <w:b/>
          <w:bCs/>
          <w:color w:val="333333"/>
          <w:u w:val="single"/>
        </w:rPr>
      </w:pPr>
      <w:r w:rsidRPr="00BD42B8">
        <w:rPr>
          <w:b/>
          <w:bCs/>
          <w:color w:val="333333"/>
        </w:rPr>
        <w:t>Первой половины</w:t>
      </w:r>
      <w:r w:rsidR="003973BF" w:rsidRPr="00BD42B8">
        <w:rPr>
          <w:b/>
          <w:bCs/>
          <w:color w:val="333333"/>
        </w:rPr>
        <w:t xml:space="preserve">   </w:t>
      </w:r>
      <w:r w:rsidR="00BD42B8" w:rsidRPr="00BD42B8">
        <w:rPr>
          <w:b/>
          <w:bCs/>
          <w:color w:val="333333"/>
        </w:rPr>
        <w:t>6-</w:t>
      </w:r>
      <w:proofErr w:type="gramStart"/>
      <w:r w:rsidR="00BD42B8" w:rsidRPr="00BD42B8">
        <w:rPr>
          <w:b/>
          <w:bCs/>
          <w:color w:val="333333"/>
        </w:rPr>
        <w:t>0</w:t>
      </w:r>
      <w:r w:rsidRPr="00BD42B8">
        <w:rPr>
          <w:b/>
          <w:bCs/>
          <w:color w:val="333333"/>
        </w:rPr>
        <w:t xml:space="preserve">  в</w:t>
      </w:r>
      <w:proofErr w:type="gramEnd"/>
      <w:r w:rsidRPr="00BD42B8">
        <w:rPr>
          <w:b/>
          <w:bCs/>
          <w:color w:val="333333"/>
        </w:rPr>
        <w:t xml:space="preserve"> пользу  команды  </w:t>
      </w:r>
      <w:r w:rsidR="003973BF" w:rsidRPr="00BD42B8">
        <w:rPr>
          <w:b/>
          <w:bCs/>
          <w:color w:val="333333"/>
        </w:rPr>
        <w:t>«</w:t>
      </w:r>
      <w:r w:rsidR="00BD42B8" w:rsidRPr="00BD42B8">
        <w:rPr>
          <w:b/>
          <w:bCs/>
          <w:color w:val="333333"/>
        </w:rPr>
        <w:t>Нижегородец</w:t>
      </w:r>
      <w:r w:rsidRPr="00BD42B8">
        <w:rPr>
          <w:b/>
          <w:bCs/>
          <w:color w:val="333333"/>
        </w:rPr>
        <w:t>»</w:t>
      </w:r>
      <w:r w:rsidR="00BD42B8" w:rsidRPr="00BD42B8">
        <w:rPr>
          <w:b/>
          <w:bCs/>
          <w:color w:val="333333"/>
        </w:rPr>
        <w:t xml:space="preserve"> (Дзержинск)</w:t>
      </w:r>
      <w:r w:rsidRPr="00BD42B8">
        <w:rPr>
          <w:b/>
          <w:bCs/>
          <w:color w:val="333333"/>
        </w:rPr>
        <w:t xml:space="preserve">. </w:t>
      </w:r>
    </w:p>
    <w:p w14:paraId="40F868BC" w14:textId="667A8D6B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</w:t>
      </w:r>
      <w:r w:rsidRPr="00CF3FF0">
        <w:rPr>
          <w:b/>
          <w:bCs/>
          <w:color w:val="333333"/>
        </w:rPr>
        <w:t>«</w:t>
      </w:r>
      <w:r w:rsidR="00CF3FF0" w:rsidRPr="00CF3FF0">
        <w:rPr>
          <w:b/>
          <w:bCs/>
          <w:color w:val="333333"/>
        </w:rPr>
        <w:t>нет</w:t>
      </w:r>
      <w:r w:rsidRPr="00CF3FF0">
        <w:rPr>
          <w:b/>
          <w:bCs/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2"/>
        <w:gridCol w:w="3565"/>
        <w:gridCol w:w="1669"/>
        <w:gridCol w:w="2623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28E12573" w:rsidR="003973BF" w:rsidRDefault="00B05DC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4BA111B4" w14:textId="60667E13" w:rsidR="003973BF" w:rsidRDefault="00B05DC9" w:rsidP="00B05DC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7FF7ACB8" w:rsidR="003973BF" w:rsidRDefault="00B05DC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245D72F9" w:rsidR="003973BF" w:rsidRDefault="00B05DC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83" w:type="dxa"/>
          </w:tcPr>
          <w:p w14:paraId="68ADA242" w14:textId="301087DC" w:rsidR="003973BF" w:rsidRDefault="00B05DC9" w:rsidP="00B05DC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462B78F9" w:rsidR="003973BF" w:rsidRDefault="00B05DC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37865ED1" w:rsidR="003973BF" w:rsidRDefault="00B05DC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азатов Евгений</w:t>
            </w:r>
          </w:p>
        </w:tc>
        <w:tc>
          <w:tcPr>
            <w:tcW w:w="1683" w:type="dxa"/>
          </w:tcPr>
          <w:p w14:paraId="5385F757" w14:textId="38F05297" w:rsidR="003973BF" w:rsidRDefault="00B05DC9" w:rsidP="00B05DC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677" w:type="dxa"/>
          </w:tcPr>
          <w:p w14:paraId="556EB3BA" w14:textId="3E24F938" w:rsidR="003973BF" w:rsidRDefault="00B05DC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зержинск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7AB7C78B" w:rsidR="003973BF" w:rsidRDefault="00B05DC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6CC9E82B" w14:textId="776F1428" w:rsidR="003973BF" w:rsidRDefault="00B05DC9" w:rsidP="00B05DC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09969275" w:rsidR="003973BF" w:rsidRDefault="00B05DC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3"/>
        <w:gridCol w:w="3498"/>
        <w:gridCol w:w="3488"/>
      </w:tblGrid>
      <w:tr w:rsidR="003973BF" w14:paraId="1ACB4792" w14:textId="77777777" w:rsidTr="003973BF">
        <w:tc>
          <w:tcPr>
            <w:tcW w:w="3568" w:type="dxa"/>
          </w:tcPr>
          <w:p w14:paraId="52DA0C43" w14:textId="62E3B231" w:rsidR="003973BF" w:rsidRPr="00CF3FF0" w:rsidRDefault="00CF3FF0" w:rsidP="00CF3FF0">
            <w:pPr>
              <w:jc w:val="center"/>
              <w:rPr>
                <w:b/>
                <w:bCs/>
                <w:color w:val="333333"/>
              </w:rPr>
            </w:pPr>
            <w:r w:rsidRPr="00CF3FF0">
              <w:rPr>
                <w:b/>
                <w:bCs/>
                <w:color w:val="333333"/>
              </w:rPr>
              <w:t>Зелен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E5518DC" w:rsidR="003973BF" w:rsidRPr="009D06C5" w:rsidRDefault="009D06C5" w:rsidP="009D06C5">
            <w:pPr>
              <w:jc w:val="center"/>
              <w:rPr>
                <w:b/>
                <w:bCs/>
                <w:color w:val="333333"/>
              </w:rPr>
            </w:pPr>
            <w:r w:rsidRPr="009D06C5">
              <w:rPr>
                <w:b/>
                <w:bCs/>
                <w:color w:val="333333"/>
              </w:rPr>
              <w:t>Бел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01A14BB" w:rsidR="003973BF" w:rsidRPr="00CF3FF0" w:rsidRDefault="00CF3FF0" w:rsidP="00CF3FF0">
            <w:pPr>
              <w:jc w:val="center"/>
              <w:rPr>
                <w:b/>
                <w:bCs/>
                <w:color w:val="333333"/>
              </w:rPr>
            </w:pPr>
            <w:r w:rsidRPr="00CF3FF0">
              <w:rPr>
                <w:b/>
                <w:bCs/>
                <w:color w:val="333333"/>
              </w:rPr>
              <w:t>Зеле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113DC5ED" w:rsidR="003973BF" w:rsidRPr="009D06C5" w:rsidRDefault="009D06C5" w:rsidP="009D06C5">
            <w:pPr>
              <w:jc w:val="center"/>
              <w:rPr>
                <w:b/>
                <w:bCs/>
                <w:color w:val="333333"/>
              </w:rPr>
            </w:pPr>
            <w:r w:rsidRPr="009D06C5">
              <w:rPr>
                <w:b/>
                <w:bCs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9D06C5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7976D6AE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5F16CB7E" w:rsidR="009D06C5" w:rsidRPr="00244E46" w:rsidRDefault="009D06C5" w:rsidP="009D06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моло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08898B66" w:rsidR="009D06C5" w:rsidRPr="00244E46" w:rsidRDefault="009D06C5" w:rsidP="009D06C5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1FB58DBE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25782C49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0E47B667" w:rsidR="009D06C5" w:rsidRPr="00244E46" w:rsidRDefault="009D06C5" w:rsidP="009D06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рецкий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702D44A3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ла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4C7AD468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924E8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361E9487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4</w:t>
            </w:r>
          </w:p>
        </w:tc>
      </w:tr>
      <w:tr w:rsidR="009D06C5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130B62A8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36D47616" w:rsidR="009D06C5" w:rsidRPr="00244E46" w:rsidRDefault="009D06C5" w:rsidP="009D06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биро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77F0E1E8" w14:textId="0FC30688" w:rsidR="009D06C5" w:rsidRPr="00244E46" w:rsidRDefault="009D06C5" w:rsidP="009D06C5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Денис</w:t>
            </w:r>
          </w:p>
        </w:tc>
        <w:tc>
          <w:tcPr>
            <w:tcW w:w="473" w:type="dxa"/>
          </w:tcPr>
          <w:p w14:paraId="6F177FFC" w14:textId="47DE4F65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539798D4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118DC4C8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4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48FA293E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400CFBF3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Белов </w:t>
            </w:r>
          </w:p>
        </w:tc>
        <w:tc>
          <w:tcPr>
            <w:tcW w:w="938" w:type="dxa"/>
          </w:tcPr>
          <w:p w14:paraId="6873D4BE" w14:textId="4D2A7D9B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</w:tcPr>
          <w:p w14:paraId="3EB5688C" w14:textId="72218576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</w:tr>
      <w:tr w:rsidR="009D06C5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3698B42D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560E3847" w14:textId="1B44FE10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ленов</w:t>
            </w:r>
          </w:p>
        </w:tc>
        <w:tc>
          <w:tcPr>
            <w:tcW w:w="938" w:type="dxa"/>
          </w:tcPr>
          <w:p w14:paraId="7A91EA75" w14:textId="40D36BE0" w:rsidR="009D06C5" w:rsidRPr="00244E46" w:rsidRDefault="009D06C5" w:rsidP="009D06C5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Кирилл</w:t>
            </w:r>
          </w:p>
        </w:tc>
        <w:tc>
          <w:tcPr>
            <w:tcW w:w="473" w:type="dxa"/>
          </w:tcPr>
          <w:p w14:paraId="4ADC9592" w14:textId="09DE55D5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9D06C5" w:rsidRPr="00244E46" w:rsidRDefault="009D06C5" w:rsidP="00BD42B8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9D06C5" w:rsidRPr="00244E46" w:rsidRDefault="009D06C5" w:rsidP="00BD42B8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0B09FE20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F5A0FE0" w14:textId="1966C7A7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ичев</w:t>
            </w:r>
          </w:p>
        </w:tc>
        <w:tc>
          <w:tcPr>
            <w:tcW w:w="938" w:type="dxa"/>
          </w:tcPr>
          <w:p w14:paraId="1D1FE436" w14:textId="170603B9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онид</w:t>
            </w:r>
          </w:p>
        </w:tc>
        <w:tc>
          <w:tcPr>
            <w:tcW w:w="473" w:type="dxa"/>
          </w:tcPr>
          <w:p w14:paraId="6B82AB4E" w14:textId="5CC99092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3A7B5615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+3</w:t>
            </w:r>
          </w:p>
        </w:tc>
        <w:tc>
          <w:tcPr>
            <w:tcW w:w="473" w:type="dxa"/>
          </w:tcPr>
          <w:p w14:paraId="10959AF9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</w:tr>
      <w:tr w:rsidR="009D06C5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318F7D9C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79274222" w14:textId="68D28A1C" w:rsidR="009D06C5" w:rsidRPr="00244E46" w:rsidRDefault="009D06C5" w:rsidP="009D06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люснин</w:t>
            </w:r>
            <w:proofErr w:type="spellEnd"/>
          </w:p>
        </w:tc>
        <w:tc>
          <w:tcPr>
            <w:tcW w:w="938" w:type="dxa"/>
          </w:tcPr>
          <w:p w14:paraId="7220FFBE" w14:textId="7009361A" w:rsidR="009D06C5" w:rsidRPr="00244E46" w:rsidRDefault="009D06C5" w:rsidP="009D06C5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ндрей</w:t>
            </w:r>
          </w:p>
        </w:tc>
        <w:tc>
          <w:tcPr>
            <w:tcW w:w="473" w:type="dxa"/>
          </w:tcPr>
          <w:p w14:paraId="770023B7" w14:textId="2C6D6CCC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9D06C5" w:rsidRPr="00244E46" w:rsidRDefault="009D06C5" w:rsidP="00BD42B8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9D06C5" w:rsidRPr="00244E46" w:rsidRDefault="009D06C5" w:rsidP="00BD42B8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3BBC0C01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87BF8FD" w14:textId="38254979" w:rsidR="009D06C5" w:rsidRPr="00244E46" w:rsidRDefault="009D06C5" w:rsidP="009D06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терухин</w:t>
            </w:r>
            <w:proofErr w:type="spellEnd"/>
          </w:p>
        </w:tc>
        <w:tc>
          <w:tcPr>
            <w:tcW w:w="938" w:type="dxa"/>
          </w:tcPr>
          <w:p w14:paraId="270BF394" w14:textId="098068E6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108C3D4D" w14:textId="1E44ED0A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28A23394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52226D5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</w:tr>
      <w:tr w:rsidR="009D06C5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7CF39091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26FE0F4D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ухин</w:t>
            </w:r>
          </w:p>
        </w:tc>
        <w:tc>
          <w:tcPr>
            <w:tcW w:w="938" w:type="dxa"/>
          </w:tcPr>
          <w:p w14:paraId="74511A9E" w14:textId="7B9DC3ED" w:rsidR="009D06C5" w:rsidRPr="00244E46" w:rsidRDefault="009D06C5" w:rsidP="009D06C5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Руслан</w:t>
            </w:r>
          </w:p>
        </w:tc>
        <w:tc>
          <w:tcPr>
            <w:tcW w:w="473" w:type="dxa"/>
          </w:tcPr>
          <w:p w14:paraId="6677266B" w14:textId="6E725BD2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69F5D1A5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2D40ED29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4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554655EC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1320C5CD" w14:textId="065B2EE8" w:rsidR="009D06C5" w:rsidRPr="00244E46" w:rsidRDefault="009D06C5" w:rsidP="009D06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лигин</w:t>
            </w:r>
            <w:proofErr w:type="spellEnd"/>
          </w:p>
        </w:tc>
        <w:tc>
          <w:tcPr>
            <w:tcW w:w="938" w:type="dxa"/>
          </w:tcPr>
          <w:p w14:paraId="6B511227" w14:textId="73232A88" w:rsidR="009D06C5" w:rsidRPr="00244E46" w:rsidRDefault="009D06C5" w:rsidP="009D06C5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032435A" w14:textId="2723A2B6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1A18755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A088D9A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</w:tr>
      <w:tr w:rsidR="009D06C5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343989E4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1E6BBA62" w:rsidR="009D06C5" w:rsidRPr="00244E46" w:rsidRDefault="009D06C5" w:rsidP="009D06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лин</w:t>
            </w:r>
            <w:proofErr w:type="spellEnd"/>
          </w:p>
        </w:tc>
        <w:tc>
          <w:tcPr>
            <w:tcW w:w="938" w:type="dxa"/>
          </w:tcPr>
          <w:p w14:paraId="65357DF8" w14:textId="25DA112D" w:rsidR="009D06C5" w:rsidRPr="00244E46" w:rsidRDefault="009D06C5" w:rsidP="009D06C5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Никита</w:t>
            </w:r>
          </w:p>
        </w:tc>
        <w:tc>
          <w:tcPr>
            <w:tcW w:w="473" w:type="dxa"/>
          </w:tcPr>
          <w:p w14:paraId="502E7733" w14:textId="39D1C171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07FC2F6B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3E5FACE8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4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79269AF0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3</w:t>
            </w:r>
          </w:p>
        </w:tc>
        <w:tc>
          <w:tcPr>
            <w:tcW w:w="2064" w:type="dxa"/>
          </w:tcPr>
          <w:p w14:paraId="28822073" w14:textId="5912DD8D" w:rsidR="009D06C5" w:rsidRPr="00244E46" w:rsidRDefault="009D06C5" w:rsidP="009D06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рькин</w:t>
            </w:r>
            <w:proofErr w:type="spellEnd"/>
          </w:p>
        </w:tc>
        <w:tc>
          <w:tcPr>
            <w:tcW w:w="938" w:type="dxa"/>
          </w:tcPr>
          <w:p w14:paraId="2323B0C0" w14:textId="43CA4782" w:rsidR="009D06C5" w:rsidRPr="00244E46" w:rsidRDefault="009D06C5" w:rsidP="009D06C5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Алексей</w:t>
            </w:r>
          </w:p>
        </w:tc>
        <w:tc>
          <w:tcPr>
            <w:tcW w:w="473" w:type="dxa"/>
          </w:tcPr>
          <w:p w14:paraId="2B40687A" w14:textId="42262589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9D06C5" w:rsidRPr="00244E46" w:rsidRDefault="009D06C5" w:rsidP="00BD42B8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5CAD850E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462E9C46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4</w:t>
            </w:r>
          </w:p>
        </w:tc>
      </w:tr>
      <w:tr w:rsidR="009D06C5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3EF6DA93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EEEED5D" w14:textId="1F2C2108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</w:t>
            </w:r>
          </w:p>
        </w:tc>
        <w:tc>
          <w:tcPr>
            <w:tcW w:w="938" w:type="dxa"/>
          </w:tcPr>
          <w:p w14:paraId="3F14F3EF" w14:textId="7AFBEB65" w:rsidR="009D06C5" w:rsidRPr="00244E46" w:rsidRDefault="009D06C5" w:rsidP="009D06C5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Евгений</w:t>
            </w:r>
          </w:p>
        </w:tc>
        <w:tc>
          <w:tcPr>
            <w:tcW w:w="473" w:type="dxa"/>
          </w:tcPr>
          <w:p w14:paraId="21DEE7ED" w14:textId="2D828A70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0F421E37" w:rsidR="009D06C5" w:rsidRPr="00244E46" w:rsidRDefault="00BD42B8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+1</w:t>
            </w:r>
          </w:p>
        </w:tc>
        <w:tc>
          <w:tcPr>
            <w:tcW w:w="473" w:type="dxa"/>
          </w:tcPr>
          <w:p w14:paraId="265F079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40552E5B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64" w:type="dxa"/>
          </w:tcPr>
          <w:p w14:paraId="081EF772" w14:textId="1EE027A9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еев</w:t>
            </w:r>
          </w:p>
        </w:tc>
        <w:tc>
          <w:tcPr>
            <w:tcW w:w="938" w:type="dxa"/>
          </w:tcPr>
          <w:p w14:paraId="27077DF9" w14:textId="185E46A1" w:rsidR="009D06C5" w:rsidRPr="00244E46" w:rsidRDefault="009D06C5" w:rsidP="009D06C5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65787DB7" w14:textId="73C845DC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5CD1CE86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8BC2F09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</w:tr>
      <w:tr w:rsidR="009D06C5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0405B133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696BA214" w:rsidR="009D06C5" w:rsidRPr="00244E46" w:rsidRDefault="009D06C5" w:rsidP="009D06C5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Нос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6135CE14" w:rsidR="009D06C5" w:rsidRPr="00244E46" w:rsidRDefault="009D06C5" w:rsidP="009D06C5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рте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682FB5EC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31D2F677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0545F5C5" w:rsidR="009D06C5" w:rsidRPr="00244E46" w:rsidRDefault="009D06C5" w:rsidP="009D06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елез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67F2456E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46E21DE4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ECD440" w:rsidR="009D06C5" w:rsidRPr="00244E46" w:rsidRDefault="00BD42B8" w:rsidP="00BD42B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</w:tr>
      <w:tr w:rsidR="009D06C5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096304B7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70" w:type="dxa"/>
          </w:tcPr>
          <w:p w14:paraId="18F66293" w14:textId="36B89C20" w:rsidR="009D06C5" w:rsidRPr="00244E46" w:rsidRDefault="009D06C5" w:rsidP="009D06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мкин</w:t>
            </w:r>
            <w:proofErr w:type="spellEnd"/>
          </w:p>
        </w:tc>
        <w:tc>
          <w:tcPr>
            <w:tcW w:w="938" w:type="dxa"/>
          </w:tcPr>
          <w:p w14:paraId="3F3053AE" w14:textId="634A4194" w:rsidR="009D06C5" w:rsidRPr="00244E46" w:rsidRDefault="009D06C5" w:rsidP="009D06C5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Игорь</w:t>
            </w:r>
          </w:p>
        </w:tc>
        <w:tc>
          <w:tcPr>
            <w:tcW w:w="473" w:type="dxa"/>
          </w:tcPr>
          <w:p w14:paraId="3C070F7B" w14:textId="32C2AF52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6BA194A2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</w:tcPr>
          <w:p w14:paraId="501B1FBF" w14:textId="30CFFEC4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арионов</w:t>
            </w:r>
          </w:p>
        </w:tc>
        <w:tc>
          <w:tcPr>
            <w:tcW w:w="938" w:type="dxa"/>
          </w:tcPr>
          <w:p w14:paraId="3B9DC418" w14:textId="366D7F0B" w:rsidR="009D06C5" w:rsidRPr="00244E46" w:rsidRDefault="009D06C5" w:rsidP="009D06C5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Вячеслав</w:t>
            </w:r>
          </w:p>
        </w:tc>
        <w:tc>
          <w:tcPr>
            <w:tcW w:w="473" w:type="dxa"/>
          </w:tcPr>
          <w:p w14:paraId="2E78A12A" w14:textId="21AF9AAC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4CB96EE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</w:tr>
      <w:tr w:rsidR="009D06C5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1CCAD7C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70" w:type="dxa"/>
          </w:tcPr>
          <w:p w14:paraId="1B647118" w14:textId="54285FF0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улин</w:t>
            </w:r>
          </w:p>
        </w:tc>
        <w:tc>
          <w:tcPr>
            <w:tcW w:w="938" w:type="dxa"/>
          </w:tcPr>
          <w:p w14:paraId="775355AB" w14:textId="2BF557A0" w:rsidR="009D06C5" w:rsidRPr="00244E46" w:rsidRDefault="009D06C5" w:rsidP="009D06C5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530A8AEA" w14:textId="7E2F5C01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343A1098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64" w:type="dxa"/>
          </w:tcPr>
          <w:p w14:paraId="283AEE3D" w14:textId="329B672B" w:rsidR="009D06C5" w:rsidRPr="00244E46" w:rsidRDefault="009D06C5" w:rsidP="009D06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улкин</w:t>
            </w:r>
            <w:proofErr w:type="spellEnd"/>
          </w:p>
        </w:tc>
        <w:tc>
          <w:tcPr>
            <w:tcW w:w="938" w:type="dxa"/>
          </w:tcPr>
          <w:p w14:paraId="77D27006" w14:textId="0ED1AF32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</w:tcPr>
          <w:p w14:paraId="5F209C86" w14:textId="01E8B608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121B4BF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</w:tr>
      <w:tr w:rsidR="009D06C5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50696FD4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6B66E876" w14:textId="77F40316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сноков</w:t>
            </w:r>
          </w:p>
        </w:tc>
        <w:tc>
          <w:tcPr>
            <w:tcW w:w="938" w:type="dxa"/>
          </w:tcPr>
          <w:p w14:paraId="65F0E921" w14:textId="6727527C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62C9757" w14:textId="6A9443AC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7B6C436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</w:tr>
      <w:tr w:rsidR="009D06C5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1E72D339" w:rsidR="009D06C5" w:rsidRPr="00244E46" w:rsidRDefault="00BD42B8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0235095F" w14:textId="0E20AB11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илов</w:t>
            </w:r>
          </w:p>
        </w:tc>
        <w:tc>
          <w:tcPr>
            <w:tcW w:w="938" w:type="dxa"/>
          </w:tcPr>
          <w:p w14:paraId="47B524CE" w14:textId="164F531E" w:rsidR="009D06C5" w:rsidRPr="00244E46" w:rsidRDefault="009D06C5" w:rsidP="009D06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0B51BB86" w14:textId="7C345241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993AF23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</w:tr>
      <w:tr w:rsidR="009D06C5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FD828AD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34B7878E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05D0C238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2664D0E9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</w:tr>
      <w:tr w:rsidR="009D06C5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1C6C80CC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3E8F5995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01449185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33633DBF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9D06C5" w:rsidRPr="00244E46" w:rsidRDefault="009D06C5" w:rsidP="009D06C5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9D06C5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9D06C5" w:rsidRPr="00244E46" w:rsidRDefault="009D06C5" w:rsidP="009D06C5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5A68A4A6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илимов</w:t>
            </w:r>
            <w:proofErr w:type="spellEnd"/>
            <w:r>
              <w:rPr>
                <w:b/>
                <w:color w:val="333333"/>
              </w:rPr>
              <w:t xml:space="preserve"> Алексей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7B8153AF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9D06C5" w:rsidRPr="00244E46" w:rsidRDefault="009D06C5" w:rsidP="009D06C5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69AE903C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мешкин</w:t>
            </w:r>
            <w:proofErr w:type="spellEnd"/>
            <w:r>
              <w:rPr>
                <w:b/>
                <w:color w:val="333333"/>
              </w:rPr>
              <w:t xml:space="preserve"> Григорий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62820E62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</w:t>
            </w:r>
            <w:r w:rsidR="00BD42B8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>тренер</w:t>
            </w:r>
          </w:p>
        </w:tc>
      </w:tr>
      <w:tr w:rsidR="009D06C5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9D06C5" w:rsidRPr="00244E46" w:rsidRDefault="009D06C5" w:rsidP="009D06C5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2B74698B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шаров Марат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2C01D4D6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9D06C5" w:rsidRPr="00244E46" w:rsidRDefault="009D06C5" w:rsidP="009D06C5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9D06C5" w:rsidRPr="00244E46" w:rsidRDefault="009D06C5" w:rsidP="009D06C5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7CE310B3" w:rsidR="001520E4" w:rsidRDefault="00BD42B8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люснин</w:t>
            </w:r>
            <w:proofErr w:type="spellEnd"/>
            <w:r>
              <w:rPr>
                <w:b/>
                <w:color w:val="333333"/>
              </w:rPr>
              <w:t xml:space="preserve"> Андрей № 6 Свердловская область на 18 мин-грубая игра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1037C91C" w:rsidR="001520E4" w:rsidRDefault="00BD42B8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238E8E37" w:rsidR="001520E4" w:rsidRDefault="00BD42B8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04A976BE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B05DC9">
              <w:rPr>
                <w:color w:val="333333"/>
              </w:rPr>
              <w:t>Лысенко П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2F7CE891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9D06C5">
              <w:rPr>
                <w:color w:val="333333"/>
              </w:rPr>
              <w:t>Гилимов</w:t>
            </w:r>
            <w:proofErr w:type="spellEnd"/>
            <w:r w:rsidR="009D06C5">
              <w:rPr>
                <w:color w:val="333333"/>
              </w:rPr>
              <w:t xml:space="preserve"> А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139F7CAD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B05DC9">
              <w:rPr>
                <w:color w:val="333333"/>
              </w:rPr>
              <w:t>Емешкин</w:t>
            </w:r>
            <w:proofErr w:type="spellEnd"/>
            <w:r w:rsidR="00B05DC9">
              <w:rPr>
                <w:color w:val="333333"/>
              </w:rPr>
              <w:t xml:space="preserve"> Г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063385"/>
    <w:rsid w:val="001520E4"/>
    <w:rsid w:val="00173721"/>
    <w:rsid w:val="001A4ED1"/>
    <w:rsid w:val="00201645"/>
    <w:rsid w:val="002220AE"/>
    <w:rsid w:val="00244E46"/>
    <w:rsid w:val="002C44BF"/>
    <w:rsid w:val="00316AE2"/>
    <w:rsid w:val="00396F52"/>
    <w:rsid w:val="003973BF"/>
    <w:rsid w:val="003F24CD"/>
    <w:rsid w:val="0051780A"/>
    <w:rsid w:val="0053488B"/>
    <w:rsid w:val="0058358D"/>
    <w:rsid w:val="00683A7D"/>
    <w:rsid w:val="007576EF"/>
    <w:rsid w:val="007929F0"/>
    <w:rsid w:val="007D1F2B"/>
    <w:rsid w:val="008824D2"/>
    <w:rsid w:val="008905AE"/>
    <w:rsid w:val="009178AA"/>
    <w:rsid w:val="009D06C5"/>
    <w:rsid w:val="009D35F3"/>
    <w:rsid w:val="00A74C3C"/>
    <w:rsid w:val="00A9016E"/>
    <w:rsid w:val="00B05DC9"/>
    <w:rsid w:val="00BD42B8"/>
    <w:rsid w:val="00BF3C7A"/>
    <w:rsid w:val="00C31C69"/>
    <w:rsid w:val="00CB6E89"/>
    <w:rsid w:val="00CF3FF0"/>
    <w:rsid w:val="00D22C1A"/>
    <w:rsid w:val="00D9655F"/>
    <w:rsid w:val="00E248D8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31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7</cp:revision>
  <cp:lastPrinted>2019-06-27T09:14:00Z</cp:lastPrinted>
  <dcterms:created xsi:type="dcterms:W3CDTF">2020-08-23T10:53:00Z</dcterms:created>
  <dcterms:modified xsi:type="dcterms:W3CDTF">2020-08-26T14:16:00Z</dcterms:modified>
</cp:coreProperties>
</file>